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94B1A">
              <w:rPr>
                <w:rFonts w:ascii="Times New Roman" w:eastAsia="Times New Roman" w:hAnsi="Times New Roman"/>
                <w:color w:val="000000"/>
                <w:lang w:eastAsia="ru-RU"/>
              </w:rPr>
              <w:t>Мира, д. 4</w:t>
            </w:r>
            <w:bookmarkStart w:id="0" w:name="_GoBack"/>
            <w:bookmarkEnd w:id="0"/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80616F" w:rsidP="00FD26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FD265D">
              <w:rPr>
                <w:rFonts w:ascii="Times New Roman" w:eastAsia="Times New Roman" w:hAnsi="Times New Roman"/>
                <w:color w:val="000000"/>
                <w:lang w:eastAsia="ru-RU"/>
              </w:rPr>
              <w:t>5 388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FD265D" w:rsidP="00FD26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 065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D265D" w:rsidP="00FD26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 246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FD26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</w:t>
            </w:r>
            <w:r w:rsidR="00FD265D">
              <w:rPr>
                <w:rFonts w:ascii="Times New Roman" w:eastAsia="Times New Roman" w:hAnsi="Times New Roman"/>
                <w:color w:val="000000"/>
                <w:lang w:eastAsia="ru-RU"/>
              </w:rPr>
              <w:t>077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FD26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 </w:t>
            </w:r>
            <w:r w:rsidR="00FD265D">
              <w:rPr>
                <w:rFonts w:ascii="Times New Roman" w:eastAsia="Times New Roman" w:hAnsi="Times New Roman"/>
                <w:color w:val="000000"/>
                <w:lang w:eastAsia="ru-RU"/>
              </w:rPr>
              <w:t>443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80616F" w:rsidP="00FD26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 </w:t>
            </w:r>
            <w:r w:rsidR="00FD265D">
              <w:rPr>
                <w:rFonts w:ascii="Times New Roman" w:eastAsia="Times New Roman" w:hAnsi="Times New Roman"/>
                <w:color w:val="000000"/>
                <w:lang w:eastAsia="ru-RU"/>
              </w:rPr>
              <w:t>443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80616F" w:rsidP="00FD26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  <w:r w:rsidR="00FD26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43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FD265D" w:rsidP="00FD26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 032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FD265D" w:rsidP="00FD26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6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80616F" w:rsidP="00FD265D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 4</w:t>
            </w:r>
            <w:r w:rsidR="00FD26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3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80616F" w:rsidP="00FD265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 </w:t>
            </w:r>
            <w:r w:rsidR="00FD26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8061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80616F" w:rsidP="00FD265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 </w:t>
            </w:r>
            <w:r w:rsidR="00FD26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3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D26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FD265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80616F" w:rsidP="0080616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</w:t>
            </w:r>
            <w:r w:rsidR="0080616F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3</w:t>
            </w: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FD265D" w:rsidP="00FD26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138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0616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80616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Default="0080616F" w:rsidP="0080616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Электроэнергия на О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4B3AC5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4B3AC5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Default="00FD265D" w:rsidP="00FD26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1</w:t>
            </w:r>
            <w:r w:rsidR="0080616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5C11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94B1A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0616F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D2B95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265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559E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6BC8-D369-4161-AD8C-88CF4651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13</cp:revision>
  <cp:lastPrinted>2019-04-02T08:34:00Z</cp:lastPrinted>
  <dcterms:created xsi:type="dcterms:W3CDTF">2020-03-13T13:16:00Z</dcterms:created>
  <dcterms:modified xsi:type="dcterms:W3CDTF">2020-03-20T10:00:00Z</dcterms:modified>
</cp:coreProperties>
</file>